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lập hợp đồng thành lập </w:t>
            </w:r>
            <w:proofErr w:type="gramStart"/>
            <w:r>
              <w:t>trạm.</w:t>
            </w:r>
            <w:r>
              <w:rPr>
                <w:rFonts w:eastAsia="Times New Roman"/>
                <w:color w:val="000000"/>
              </w:rPr>
              <w:t>.</w:t>
            </w:r>
            <w:proofErr w:type="gramEnd"/>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t>hiện bước 3</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lastRenderedPageBreak/>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lastRenderedPageBreak/>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3, nếu vé tìm được không thỏa các yêu cầu cho phép </w:t>
            </w:r>
            <w:r>
              <w:lastRenderedPageBreak/>
              <w:t>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506E14"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506E14"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7</w:t>
            </w:r>
          </w:p>
        </w:tc>
      </w:tr>
      <w:tr w:rsidR="00BE3625" w:rsidRPr="007E6AC0" w:rsidTr="00BE3625">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BE3625">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BE3625" w:rsidRPr="007E6AC0" w:rsidTr="00BE3625">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4"/>
              </w:numPr>
            </w:pPr>
            <w:r>
              <w:t>Ban giám đốc yêu cầu nhân viên mở chuyến</w:t>
            </w:r>
          </w:p>
          <w:p w:rsidR="00BE3625" w:rsidRDefault="00BE3625" w:rsidP="00BE3625">
            <w:pPr>
              <w:pStyle w:val="MyTable1"/>
              <w:numPr>
                <w:ilvl w:val="0"/>
                <w:numId w:val="34"/>
              </w:numPr>
            </w:pPr>
            <w:r>
              <w:t>Nhân viên tiếp nhận yêu cầu mở chuyến</w:t>
            </w:r>
          </w:p>
          <w:p w:rsidR="00BE3625" w:rsidRDefault="00BE3625" w:rsidP="00BE3625">
            <w:pPr>
              <w:pStyle w:val="MyTable1"/>
              <w:numPr>
                <w:ilvl w:val="0"/>
                <w:numId w:val="34"/>
              </w:numPr>
            </w:pPr>
            <w:r>
              <w:t>Nhân viên xem xét khả năng của tài xế, tìm xe còn trống</w:t>
            </w:r>
          </w:p>
          <w:p w:rsidR="00BE3625" w:rsidRDefault="00BE3625" w:rsidP="00BE3625">
            <w:pPr>
              <w:pStyle w:val="MyTable1"/>
              <w:numPr>
                <w:ilvl w:val="0"/>
                <w:numId w:val="34"/>
              </w:numPr>
            </w:pPr>
            <w:r>
              <w:t>Nhân viên lên kế hoạch mở chuyến</w:t>
            </w:r>
          </w:p>
          <w:p w:rsidR="00BE3625" w:rsidRDefault="00BE3625" w:rsidP="00BE3625">
            <w:pPr>
              <w:pStyle w:val="MyTable1"/>
              <w:numPr>
                <w:ilvl w:val="0"/>
                <w:numId w:val="34"/>
              </w:numPr>
            </w:pPr>
            <w:r>
              <w:t>Nhân viên trình bày kế hoạch mở chuyến cho ban giám đốc xem xét</w:t>
            </w:r>
          </w:p>
          <w:p w:rsidR="00BE3625" w:rsidRPr="00FC1C86" w:rsidRDefault="00BE3625" w:rsidP="00BE3625">
            <w:pPr>
              <w:pStyle w:val="MyTable1"/>
              <w:numPr>
                <w:ilvl w:val="0"/>
                <w:numId w:val="34"/>
              </w:numPr>
            </w:pPr>
            <w:r>
              <w:t>Ban giám đốc duyệt và ra quyết định mở chuyến.</w:t>
            </w:r>
          </w:p>
        </w:tc>
      </w:tr>
      <w:tr w:rsidR="00BE3625" w:rsidRPr="00A67595" w:rsidTr="00BE3625">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4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5"/>
              </w:numPr>
            </w:pPr>
            <w:r>
              <w:t>Ban giám đốc yêu cầu nhân viên sửa chuyến</w:t>
            </w:r>
          </w:p>
          <w:p w:rsidR="00BE3625" w:rsidRDefault="00BE3625" w:rsidP="00BE3625">
            <w:pPr>
              <w:pStyle w:val="MyTable1"/>
              <w:numPr>
                <w:ilvl w:val="0"/>
                <w:numId w:val="35"/>
              </w:numPr>
            </w:pPr>
            <w:r>
              <w:t>Ban giám đốc đề nghị những chuyến cần sửa</w:t>
            </w:r>
          </w:p>
          <w:p w:rsidR="00BE3625" w:rsidRDefault="00BE3625" w:rsidP="00BE3625">
            <w:pPr>
              <w:pStyle w:val="MyTable1"/>
              <w:numPr>
                <w:ilvl w:val="0"/>
                <w:numId w:val="35"/>
              </w:numPr>
            </w:pPr>
            <w:r>
              <w:t>Nhân viên tiếp nhận yêu cầu và thông tin sửa chuyến</w:t>
            </w:r>
          </w:p>
          <w:p w:rsidR="00BE3625" w:rsidRDefault="00BE3625" w:rsidP="00BE3625">
            <w:pPr>
              <w:pStyle w:val="MyTable1"/>
              <w:numPr>
                <w:ilvl w:val="0"/>
                <w:numId w:val="35"/>
              </w:numPr>
            </w:pPr>
            <w:r>
              <w:t>Nhân viên xem xét khả năng của tài xế, tìm xe còn trống</w:t>
            </w:r>
          </w:p>
          <w:p w:rsidR="00BE3625" w:rsidRDefault="00BE3625" w:rsidP="00BE3625">
            <w:pPr>
              <w:pStyle w:val="MyTable1"/>
              <w:numPr>
                <w:ilvl w:val="0"/>
                <w:numId w:val="35"/>
              </w:numPr>
            </w:pPr>
            <w:r>
              <w:t>Nhân viên lên kế hoạch sửa lại những chuyến được yêu cầu</w:t>
            </w:r>
          </w:p>
          <w:p w:rsidR="00BE3625" w:rsidRDefault="00BE3625" w:rsidP="00BE3625">
            <w:pPr>
              <w:pStyle w:val="MyTable1"/>
              <w:numPr>
                <w:ilvl w:val="0"/>
                <w:numId w:val="35"/>
              </w:numPr>
            </w:pPr>
            <w:r>
              <w:t>Nhân viên trình bày kế hoạch sửa chuyến cho ban giám đốc xem xét</w:t>
            </w:r>
          </w:p>
          <w:p w:rsidR="00BE3625" w:rsidRPr="00FC1C86" w:rsidRDefault="00BE3625" w:rsidP="00BE3625">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5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lastRenderedPageBreak/>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452694"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1A6234" w:rsidP="00BE3625">
            <w:pPr>
              <w:pStyle w:val="MyTable1"/>
            </w:pPr>
            <w:r>
              <w:rPr>
                <w:noProof/>
              </w:rPr>
              <w:drawing>
                <wp:inline distT="0" distB="0" distL="0" distR="0">
                  <wp:extent cx="4674870" cy="3025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25140"/>
                          </a:xfrm>
                          <a:prstGeom prst="rect">
                            <a:avLst/>
                          </a:prstGeom>
                        </pic:spPr>
                      </pic:pic>
                    </a:graphicData>
                  </a:graphic>
                </wp:inline>
              </w:drawing>
            </w:r>
          </w:p>
        </w:tc>
        <w:bookmarkStart w:id="0" w:name="_GoBack"/>
        <w:bookmarkEnd w:id="0"/>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ìm đường đi ngắn nhất giữa các trạm, bên cạnh đó phải xem xét các yếu tố giá trị khác như: tỉ lệ đón khách, tỉ lệ kẹt </w:t>
            </w:r>
            <w:proofErr w:type="gramStart"/>
            <w:r>
              <w:t>xe,…</w:t>
            </w:r>
            <w:proofErr w:type="gramEnd"/>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506E14"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lastRenderedPageBreak/>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TableGrid"/>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 xml:space="preserve">Quản lí thông tin của các trạm dừng chân: thời gian lập trạm, địa điểm, tỉ lệ đón </w:t>
            </w:r>
            <w:proofErr w:type="gramStart"/>
            <w:r>
              <w:t>khách,...</w:t>
            </w:r>
            <w:proofErr w:type="gramEnd"/>
            <w:r>
              <w:t xml:space="preserve">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92231"/>
    <w:rsid w:val="001A6234"/>
    <w:rsid w:val="001E00A7"/>
    <w:rsid w:val="001F0ACC"/>
    <w:rsid w:val="002001B6"/>
    <w:rsid w:val="0022170E"/>
    <w:rsid w:val="00225AE0"/>
    <w:rsid w:val="0022676A"/>
    <w:rsid w:val="00235067"/>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06C98"/>
    <w:rsid w:val="001A2499"/>
    <w:rsid w:val="001B7673"/>
    <w:rsid w:val="001C0260"/>
    <w:rsid w:val="001C25C6"/>
    <w:rsid w:val="00225E81"/>
    <w:rsid w:val="002B04FA"/>
    <w:rsid w:val="00331995"/>
    <w:rsid w:val="00386166"/>
    <w:rsid w:val="003A69C6"/>
    <w:rsid w:val="003F2A94"/>
    <w:rsid w:val="003F62AD"/>
    <w:rsid w:val="0040083D"/>
    <w:rsid w:val="0046471A"/>
    <w:rsid w:val="004E2059"/>
    <w:rsid w:val="004F09D9"/>
    <w:rsid w:val="0053620D"/>
    <w:rsid w:val="005A2380"/>
    <w:rsid w:val="005D7A5A"/>
    <w:rsid w:val="005E4C17"/>
    <w:rsid w:val="00652AAB"/>
    <w:rsid w:val="00685D1D"/>
    <w:rsid w:val="006F2E6D"/>
    <w:rsid w:val="00726003"/>
    <w:rsid w:val="0072639F"/>
    <w:rsid w:val="007B3F5E"/>
    <w:rsid w:val="00875216"/>
    <w:rsid w:val="008B3B8E"/>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FEE10-25B4-4DE4-8D7D-64DE217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9</Pages>
  <Words>2678</Words>
  <Characters>1526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Mỹ Anh Lê</cp:lastModifiedBy>
  <cp:revision>168</cp:revision>
  <dcterms:created xsi:type="dcterms:W3CDTF">2017-09-17T03:44:00Z</dcterms:created>
  <dcterms:modified xsi:type="dcterms:W3CDTF">2017-10-02T05:32:00Z</dcterms:modified>
</cp:coreProperties>
</file>